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EA24" w14:textId="2389A702" w:rsidR="00C63F74" w:rsidRPr="001C25CD" w:rsidRDefault="003E751A" w:rsidP="001C25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C25CD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3417B5" w:rsidRPr="001C25C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</w:p>
    <w:p w14:paraId="298425B8" w14:textId="10C44B54" w:rsidR="00C63F74" w:rsidRPr="001C25CD" w:rsidRDefault="003E751A" w:rsidP="001C25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C25CD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1C2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5CD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1C2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A7D7FD" w14:textId="77777777" w:rsidR="003E751A" w:rsidRPr="001C25CD" w:rsidRDefault="003E751A" w:rsidP="001C25C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5CD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3B15E994" w14:textId="77777777" w:rsidR="000A32CA" w:rsidRPr="001C25CD" w:rsidRDefault="000A32CA" w:rsidP="001C25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AE9AB2" w14:textId="78750865" w:rsidR="00C63F74" w:rsidRPr="001C25CD" w:rsidRDefault="003E751A" w:rsidP="001C2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25CD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сті </w:t>
      </w:r>
      <w:r w:rsidR="003417B5" w:rsidRPr="001C25CD">
        <w:rPr>
          <w:rFonts w:ascii="Times New Roman" w:hAnsi="Times New Roman" w:cs="Times New Roman"/>
          <w:sz w:val="28"/>
          <w:szCs w:val="28"/>
          <w:lang w:val="uk-UA"/>
        </w:rPr>
        <w:t>на вул.</w:t>
      </w:r>
      <w:r w:rsidR="001C25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417B5" w:rsidRPr="001C25CD">
        <w:rPr>
          <w:rFonts w:ascii="Times New Roman" w:hAnsi="Times New Roman" w:cs="Times New Roman"/>
          <w:sz w:val="28"/>
          <w:szCs w:val="28"/>
          <w:lang w:val="uk-UA"/>
        </w:rPr>
        <w:t>Рилєєва</w:t>
      </w:r>
    </w:p>
    <w:p w14:paraId="0F7186E5" w14:textId="77777777" w:rsidR="000A32CA" w:rsidRPr="001C25CD" w:rsidRDefault="000A32CA" w:rsidP="001C2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417B5" w:rsidRPr="001C25CD" w14:paraId="2118850E" w14:textId="77777777" w:rsidTr="00D76E27">
        <w:tc>
          <w:tcPr>
            <w:tcW w:w="4785" w:type="dxa"/>
          </w:tcPr>
          <w:p w14:paraId="12CBF5B3" w14:textId="77777777" w:rsidR="001C25CD" w:rsidRDefault="003417B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об’єкту нерухомості </w:t>
            </w:r>
          </w:p>
          <w:p w14:paraId="1150A5B5" w14:textId="10562ED2" w:rsidR="003417B5" w:rsidRPr="001C25CD" w:rsidRDefault="003417B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1C2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C2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акарова</w:t>
            </w:r>
          </w:p>
        </w:tc>
        <w:tc>
          <w:tcPr>
            <w:tcW w:w="4786" w:type="dxa"/>
          </w:tcPr>
          <w:p w14:paraId="4D23FA4A" w14:textId="77777777" w:rsidR="001C25CD" w:rsidRDefault="003417B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ий № об’єкту нерухомості </w:t>
            </w:r>
          </w:p>
          <w:p w14:paraId="5DF1D22A" w14:textId="7845CE42" w:rsidR="003417B5" w:rsidRPr="001C25CD" w:rsidRDefault="003417B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ул. Рилєєва</w:t>
            </w:r>
          </w:p>
        </w:tc>
      </w:tr>
      <w:tr w:rsidR="003417B5" w:rsidRPr="001C25CD" w14:paraId="1665BA80" w14:textId="77777777" w:rsidTr="00D76E27">
        <w:tc>
          <w:tcPr>
            <w:tcW w:w="4785" w:type="dxa"/>
          </w:tcPr>
          <w:p w14:paraId="44B51DDD" w14:textId="77777777" w:rsidR="003417B5" w:rsidRPr="001C25CD" w:rsidRDefault="003417B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786" w:type="dxa"/>
          </w:tcPr>
          <w:p w14:paraId="73476E77" w14:textId="77777777" w:rsidR="003417B5" w:rsidRPr="001C25CD" w:rsidRDefault="003417B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А</w:t>
            </w:r>
          </w:p>
        </w:tc>
      </w:tr>
    </w:tbl>
    <w:p w14:paraId="57B0904C" w14:textId="218F358C" w:rsidR="000A32CA" w:rsidRDefault="000A32CA" w:rsidP="001C2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05FFBF" w14:textId="17310B98" w:rsidR="001C25CD" w:rsidRDefault="001C25CD" w:rsidP="001C2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968B74" w14:textId="77777777" w:rsidR="001C25CD" w:rsidRPr="001C25CD" w:rsidRDefault="001C25CD" w:rsidP="001C2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9C9E9C" w14:textId="77777777" w:rsidR="003E751A" w:rsidRPr="001C25CD" w:rsidRDefault="00C63F74" w:rsidP="001C25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5C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3E751A" w:rsidRPr="001C25CD">
        <w:rPr>
          <w:rFonts w:ascii="Times New Roman" w:eastAsia="Calibri" w:hAnsi="Times New Roman" w:cs="Times New Roman"/>
          <w:sz w:val="28"/>
          <w:szCs w:val="28"/>
          <w:lang w:val="uk-UA"/>
        </w:rPr>
        <w:t>аступник міського голови,</w:t>
      </w:r>
    </w:p>
    <w:p w14:paraId="327D88D6" w14:textId="0A684CB5" w:rsidR="003E751A" w:rsidRPr="001C25CD" w:rsidRDefault="003E751A" w:rsidP="001C25CD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5CD">
        <w:rPr>
          <w:rFonts w:ascii="Times New Roman" w:eastAsia="Calibri" w:hAnsi="Times New Roman" w:cs="Times New Roman"/>
          <w:sz w:val="28"/>
          <w:szCs w:val="28"/>
          <w:lang w:val="uk-UA"/>
        </w:rPr>
        <w:t>керуючий справами виконкому</w:t>
      </w:r>
      <w:r w:rsidR="001C25C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C25CD">
        <w:rPr>
          <w:rFonts w:ascii="Times New Roman" w:eastAsia="Calibri" w:hAnsi="Times New Roman" w:cs="Times New Roman"/>
          <w:sz w:val="28"/>
          <w:szCs w:val="28"/>
          <w:lang w:val="uk-UA"/>
        </w:rPr>
        <w:t>Юрій ВЕРБИЧ</w:t>
      </w:r>
    </w:p>
    <w:p w14:paraId="14F73C22" w14:textId="5D70B4AF" w:rsidR="003E751A" w:rsidRDefault="003E751A" w:rsidP="001C2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D08BB8" w14:textId="77777777" w:rsidR="001C25CD" w:rsidRPr="001C25CD" w:rsidRDefault="001C25CD" w:rsidP="001C2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CA9547" w14:textId="38156F3C" w:rsidR="00061EF7" w:rsidRPr="001C25CD" w:rsidRDefault="003E751A" w:rsidP="001C2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C25CD">
        <w:rPr>
          <w:rFonts w:ascii="Times New Roman" w:hAnsi="Times New Roman" w:cs="Times New Roman"/>
          <w:sz w:val="24"/>
          <w:szCs w:val="24"/>
          <w:lang w:val="uk-UA"/>
        </w:rPr>
        <w:t>Туз 777</w:t>
      </w:r>
      <w:r w:rsidR="001C25CD" w:rsidRPr="001C25C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C25CD">
        <w:rPr>
          <w:rFonts w:ascii="Times New Roman" w:hAnsi="Times New Roman" w:cs="Times New Roman"/>
          <w:sz w:val="24"/>
          <w:szCs w:val="24"/>
          <w:lang w:val="uk-UA"/>
        </w:rPr>
        <w:t>863</w:t>
      </w:r>
    </w:p>
    <w:p w14:paraId="074BA979" w14:textId="77777777" w:rsidR="001C25CD" w:rsidRPr="001C25CD" w:rsidRDefault="001C25CD" w:rsidP="001C25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25CD" w:rsidRPr="001C25CD" w:rsidSect="001C25C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D0F"/>
    <w:rsid w:val="00037CE3"/>
    <w:rsid w:val="00061EF7"/>
    <w:rsid w:val="000A32CA"/>
    <w:rsid w:val="000B500A"/>
    <w:rsid w:val="001A52A1"/>
    <w:rsid w:val="001C25CD"/>
    <w:rsid w:val="001F5646"/>
    <w:rsid w:val="003417B5"/>
    <w:rsid w:val="003E751A"/>
    <w:rsid w:val="00453132"/>
    <w:rsid w:val="00477123"/>
    <w:rsid w:val="00774805"/>
    <w:rsid w:val="00847E44"/>
    <w:rsid w:val="0092381D"/>
    <w:rsid w:val="00A42663"/>
    <w:rsid w:val="00A628B1"/>
    <w:rsid w:val="00AC6D0F"/>
    <w:rsid w:val="00B05222"/>
    <w:rsid w:val="00C47685"/>
    <w:rsid w:val="00C63F74"/>
    <w:rsid w:val="00CF0FB4"/>
    <w:rsid w:val="00D31875"/>
    <w:rsid w:val="00D924FB"/>
    <w:rsid w:val="00F31BE5"/>
    <w:rsid w:val="00F87024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360B"/>
  <w15:docId w15:val="{C90AF06E-E84E-4FA4-BD76-1BF7D428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8FFE-9227-45B3-BA48-9A7A99E4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Поліщук Оксана Анатоліївна</cp:lastModifiedBy>
  <cp:revision>18</cp:revision>
  <cp:lastPrinted>2019-05-03T08:54:00Z</cp:lastPrinted>
  <dcterms:created xsi:type="dcterms:W3CDTF">2019-04-24T06:29:00Z</dcterms:created>
  <dcterms:modified xsi:type="dcterms:W3CDTF">2022-10-11T11:30:00Z</dcterms:modified>
</cp:coreProperties>
</file>